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F8" w:rsidRPr="00942755" w:rsidRDefault="00810632" w:rsidP="006A52D2">
      <w:pPr>
        <w:spacing w:after="120"/>
        <w:rPr>
          <w:rFonts w:ascii="Arial" w:hAnsi="Arial" w:cs="Arial"/>
          <w:b/>
          <w:sz w:val="28"/>
          <w:szCs w:val="28"/>
        </w:rPr>
      </w:pPr>
      <w:r w:rsidRPr="00942755">
        <w:rPr>
          <w:rFonts w:ascii="Arial" w:hAnsi="Arial" w:cs="Arial"/>
          <w:b/>
          <w:sz w:val="28"/>
          <w:szCs w:val="28"/>
        </w:rPr>
        <w:t>ANSÆTTELSESBEVIS</w:t>
      </w:r>
    </w:p>
    <w:p w:rsidR="00194429" w:rsidRDefault="00194429" w:rsidP="00732945">
      <w:pPr>
        <w:spacing w:after="0"/>
        <w:rPr>
          <w:rFonts w:ascii="Arial" w:hAnsi="Arial" w:cs="Arial"/>
          <w:b/>
          <w:sz w:val="20"/>
          <w:szCs w:val="20"/>
        </w:rPr>
      </w:pPr>
    </w:p>
    <w:p w:rsidR="00810632" w:rsidRPr="00942755" w:rsidRDefault="00810632" w:rsidP="00732945">
      <w:pPr>
        <w:spacing w:after="0"/>
        <w:rPr>
          <w:rFonts w:ascii="Arial" w:hAnsi="Arial" w:cs="Arial"/>
          <w:b/>
        </w:rPr>
      </w:pPr>
      <w:r w:rsidRPr="00942755">
        <w:rPr>
          <w:rFonts w:ascii="Arial" w:hAnsi="Arial" w:cs="Arial"/>
          <w:b/>
        </w:rPr>
        <w:t>1. Parter:</w:t>
      </w:r>
    </w:p>
    <w:tbl>
      <w:tblPr>
        <w:tblStyle w:val="Tabel-Git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09"/>
        <w:gridCol w:w="3069"/>
        <w:gridCol w:w="1843"/>
        <w:gridCol w:w="3468"/>
      </w:tblGrid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jdsgiver: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edarbejder: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 w:rsidRPr="00EB1B44">
              <w:rPr>
                <w:rFonts w:ascii="Arial" w:hAnsi="Arial" w:cs="Arial"/>
              </w:rPr>
              <w:t>CVR nr.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EB1B44">
              <w:rPr>
                <w:rFonts w:ascii="Arial" w:hAnsi="Arial" w:cs="Arial"/>
              </w:rPr>
              <w:t>CPR nr.: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dresse: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r. og by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nr. og by: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Tlf.: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A4C2E" w:rsidTr="00AA4C2E">
        <w:trPr>
          <w:trHeight w:val="454"/>
        </w:trPr>
        <w:tc>
          <w:tcPr>
            <w:tcW w:w="1609" w:type="dxa"/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:rsidR="00AA4C2E" w:rsidRDefault="00AA4C2E" w:rsidP="00AA4C2E">
            <w:pPr>
              <w:tabs>
                <w:tab w:val="left" w:pos="180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-mail: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AA4C2E" w:rsidRDefault="00AA4C2E" w:rsidP="0086355E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210236" w:rsidRDefault="00210236" w:rsidP="00854E4D">
      <w:pPr>
        <w:spacing w:after="0" w:line="240" w:lineRule="atLeast"/>
        <w:rPr>
          <w:rFonts w:ascii="Arial" w:hAnsi="Arial" w:cs="Arial"/>
        </w:rPr>
      </w:pPr>
    </w:p>
    <w:p w:rsidR="0083605A" w:rsidRPr="00942755" w:rsidRDefault="00DD2689" w:rsidP="007329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A584D">
        <w:rPr>
          <w:rFonts w:ascii="Arial" w:hAnsi="Arial" w:cs="Arial"/>
          <w:b/>
        </w:rPr>
        <w:t xml:space="preserve">. </w:t>
      </w:r>
      <w:r w:rsidR="00810632" w:rsidRPr="00942755">
        <w:rPr>
          <w:rFonts w:ascii="Arial" w:hAnsi="Arial" w:cs="Arial"/>
          <w:b/>
        </w:rPr>
        <w:t>Overenskomst:</w:t>
      </w:r>
    </w:p>
    <w:p w:rsidR="009257EC" w:rsidRDefault="00810632" w:rsidP="004572BF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 xml:space="preserve">For ansættelsesforholdet gælder </w:t>
      </w:r>
      <w:r w:rsidR="00682C9A">
        <w:rPr>
          <w:rFonts w:ascii="Arial" w:hAnsi="Arial" w:cs="Arial"/>
        </w:rPr>
        <w:t xml:space="preserve">nedenstående </w:t>
      </w:r>
      <w:r w:rsidR="004572BF">
        <w:rPr>
          <w:rFonts w:ascii="Arial" w:hAnsi="Arial" w:cs="Arial"/>
        </w:rPr>
        <w:t>overenskomst</w:t>
      </w:r>
      <w:r w:rsidR="00682C9A">
        <w:rPr>
          <w:rFonts w:ascii="Arial" w:hAnsi="Arial" w:cs="Arial"/>
        </w:rPr>
        <w:t xml:space="preserve"> mellem GLS-A og 3F:</w:t>
      </w:r>
    </w:p>
    <w:p w:rsidR="00C43FE9" w:rsidRDefault="00C43FE9" w:rsidP="00732945">
      <w:pPr>
        <w:spacing w:after="0"/>
        <w:rPr>
          <w:rFonts w:ascii="Arial" w:hAnsi="Arial" w:cs="Arial"/>
        </w:rPr>
      </w:pPr>
    </w:p>
    <w:tbl>
      <w:tblPr>
        <w:tblStyle w:val="Tabel-Git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0"/>
        <w:gridCol w:w="2542"/>
        <w:gridCol w:w="566"/>
        <w:gridCol w:w="2959"/>
        <w:gridCol w:w="469"/>
        <w:gridCol w:w="2822"/>
      </w:tblGrid>
      <w:tr w:rsidR="00C43FE9" w:rsidTr="00C43FE9">
        <w:tc>
          <w:tcPr>
            <w:tcW w:w="560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  <w:p w:rsidR="00C43FE9" w:rsidRDefault="00C43FE9" w:rsidP="00732945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brug</w:t>
            </w:r>
          </w:p>
        </w:tc>
        <w:tc>
          <w:tcPr>
            <w:tcW w:w="566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9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o-industri</w:t>
            </w:r>
            <w:proofErr w:type="spellEnd"/>
          </w:p>
        </w:tc>
        <w:tc>
          <w:tcPr>
            <w:tcW w:w="469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nerier og planteskoler</w:t>
            </w:r>
          </w:p>
        </w:tc>
      </w:tr>
      <w:tr w:rsidR="00C43FE9" w:rsidTr="00C43FE9">
        <w:tc>
          <w:tcPr>
            <w:tcW w:w="560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  <w:p w:rsidR="00C43FE9" w:rsidRDefault="00C43FE9" w:rsidP="00732945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vbrug</w:t>
            </w:r>
          </w:p>
        </w:tc>
        <w:tc>
          <w:tcPr>
            <w:tcW w:w="566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9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f</w:t>
            </w:r>
          </w:p>
        </w:tc>
        <w:tc>
          <w:tcPr>
            <w:tcW w:w="469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ASA transport</w:t>
            </w:r>
            <w:proofErr w:type="gramEnd"/>
          </w:p>
        </w:tc>
      </w:tr>
      <w:tr w:rsidR="00C43FE9" w:rsidTr="00C43FE9">
        <w:tc>
          <w:tcPr>
            <w:tcW w:w="560" w:type="dxa"/>
          </w:tcPr>
          <w:p w:rsidR="00C43FE9" w:rsidRPr="0011327F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keopdræt, -slagterier og forædling</w:t>
            </w:r>
          </w:p>
        </w:tc>
        <w:tc>
          <w:tcPr>
            <w:tcW w:w="566" w:type="dxa"/>
          </w:tcPr>
          <w:p w:rsidR="00C43FE9" w:rsidRPr="0011327F" w:rsidRDefault="00C43FE9" w:rsidP="00732945">
            <w:pPr>
              <w:rPr>
                <w:rFonts w:ascii="Arial" w:hAnsi="Arial" w:cs="Arial"/>
              </w:rPr>
            </w:pPr>
            <w:r w:rsidRPr="001132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7F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1132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9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ASA sortering</w:t>
            </w:r>
            <w:proofErr w:type="gramEnd"/>
            <w:r>
              <w:rPr>
                <w:rFonts w:ascii="Arial" w:hAnsi="Arial" w:cs="Arial"/>
              </w:rPr>
              <w:t xml:space="preserve"> og pakning</w:t>
            </w:r>
          </w:p>
        </w:tc>
        <w:tc>
          <w:tcPr>
            <w:tcW w:w="469" w:type="dxa"/>
          </w:tcPr>
          <w:p w:rsidR="00C43FE9" w:rsidRPr="0011327F" w:rsidRDefault="00C43FE9" w:rsidP="00732945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C43FE9" w:rsidRDefault="00C43FE9" w:rsidP="00732945">
            <w:pPr>
              <w:rPr>
                <w:rFonts w:ascii="Arial" w:hAnsi="Arial" w:cs="Arial"/>
              </w:rPr>
            </w:pPr>
          </w:p>
        </w:tc>
      </w:tr>
    </w:tbl>
    <w:p w:rsidR="00C43FE9" w:rsidRDefault="00C43FE9" w:rsidP="00732945">
      <w:pPr>
        <w:spacing w:after="0"/>
        <w:rPr>
          <w:rFonts w:ascii="Arial" w:hAnsi="Arial" w:cs="Arial"/>
        </w:rPr>
      </w:pPr>
    </w:p>
    <w:p w:rsidR="00810632" w:rsidRPr="00942755" w:rsidRDefault="00810632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 xml:space="preserve">Overenskomsten indeholder bl.a. regler for arbejdstid, opsigelsesvarsel, løn, arbejdsmarkedspension, ferie mv. </w:t>
      </w:r>
    </w:p>
    <w:p w:rsidR="00DD2689" w:rsidRDefault="00DD2689" w:rsidP="00DD2689">
      <w:pPr>
        <w:spacing w:after="0"/>
        <w:rPr>
          <w:rFonts w:ascii="Arial" w:hAnsi="Arial" w:cs="Arial"/>
          <w:b/>
        </w:rPr>
      </w:pPr>
    </w:p>
    <w:p w:rsidR="00DD2689" w:rsidRPr="00942755" w:rsidRDefault="00DD2689" w:rsidP="00DD26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9427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sættelsesdato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318"/>
        <w:gridCol w:w="420"/>
        <w:gridCol w:w="567"/>
        <w:gridCol w:w="425"/>
      </w:tblGrid>
      <w:tr w:rsidR="00536127" w:rsidTr="00887B86">
        <w:tc>
          <w:tcPr>
            <w:tcW w:w="3119" w:type="dxa"/>
          </w:tcPr>
          <w:p w:rsidR="00536127" w:rsidRDefault="00536127" w:rsidP="00DD2689">
            <w:pPr>
              <w:rPr>
                <w:rFonts w:ascii="Arial" w:hAnsi="Arial" w:cs="Arial"/>
              </w:rPr>
            </w:pPr>
            <w:r w:rsidRPr="00EB1B44">
              <w:rPr>
                <w:rFonts w:ascii="Arial" w:hAnsi="Arial" w:cs="Arial"/>
              </w:rPr>
              <w:t xml:space="preserve">Medarbejderen tiltræder </w:t>
            </w:r>
            <w:r>
              <w:rPr>
                <w:rFonts w:ascii="Arial" w:hAnsi="Arial" w:cs="Arial"/>
              </w:rPr>
              <w:t>d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6127" w:rsidRDefault="00536127" w:rsidP="00887B86">
            <w:pPr>
              <w:ind w:right="-28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Mar>
              <w:left w:w="0" w:type="dxa"/>
              <w:right w:w="0" w:type="dxa"/>
            </w:tcMar>
            <w:vAlign w:val="bottom"/>
          </w:tcPr>
          <w:p w:rsidR="00536127" w:rsidRDefault="00536127" w:rsidP="003A5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6127" w:rsidRDefault="00536127" w:rsidP="00887B86">
            <w:pPr>
              <w:ind w:left="14" w:right="-142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536127" w:rsidRDefault="008A0C95" w:rsidP="003A5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536127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6127" w:rsidRDefault="00536127" w:rsidP="003A5B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2755" w:rsidRPr="00942755" w:rsidRDefault="00942755" w:rsidP="00732945">
      <w:pPr>
        <w:spacing w:after="0"/>
        <w:rPr>
          <w:rFonts w:ascii="Arial" w:hAnsi="Arial" w:cs="Arial"/>
          <w:b/>
        </w:rPr>
      </w:pPr>
    </w:p>
    <w:p w:rsidR="0083605A" w:rsidRPr="00942755" w:rsidRDefault="009256FF" w:rsidP="007329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10632" w:rsidRPr="00942755">
        <w:rPr>
          <w:rFonts w:ascii="Arial" w:hAnsi="Arial" w:cs="Arial"/>
          <w:b/>
        </w:rPr>
        <w:t xml:space="preserve">. Stillingsbetegnelse og arbejdssted: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94"/>
        <w:gridCol w:w="6095"/>
      </w:tblGrid>
      <w:tr w:rsidR="002B6E58" w:rsidRPr="009F5B44" w:rsidTr="00971C27">
        <w:tc>
          <w:tcPr>
            <w:tcW w:w="3794" w:type="dxa"/>
          </w:tcPr>
          <w:p w:rsidR="002B6E58" w:rsidRDefault="002B6E58" w:rsidP="00732945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>Medarbejderen er beskæftiget som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B6E58" w:rsidRPr="009F5B44" w:rsidRDefault="002B6E58" w:rsidP="00732945">
            <w:pPr>
              <w:rPr>
                <w:rFonts w:ascii="Arial" w:hAnsi="Arial" w:cs="Arial"/>
              </w:rPr>
            </w:pPr>
          </w:p>
        </w:tc>
      </w:tr>
      <w:tr w:rsidR="002B6E58" w:rsidTr="00971C27">
        <w:tc>
          <w:tcPr>
            <w:tcW w:w="3794" w:type="dxa"/>
          </w:tcPr>
          <w:p w:rsidR="002B6E58" w:rsidRPr="009F5B44" w:rsidRDefault="002B6E58" w:rsidP="002B6E58">
            <w:pPr>
              <w:rPr>
                <w:rFonts w:ascii="Arial" w:hAnsi="Arial" w:cs="Arial"/>
              </w:rPr>
            </w:pPr>
          </w:p>
          <w:p w:rsidR="002B6E58" w:rsidRPr="00942755" w:rsidRDefault="002B6E58" w:rsidP="002B6E58">
            <w:pPr>
              <w:rPr>
                <w:rFonts w:ascii="Arial" w:hAnsi="Arial"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42755">
              <w:rPr>
                <w:rFonts w:ascii="Arial" w:hAnsi="Arial" w:cs="Arial"/>
              </w:rPr>
              <w:t>med arbejdssted</w:t>
            </w:r>
            <w:r>
              <w:rPr>
                <w:rFonts w:ascii="Arial" w:hAnsi="Arial" w:cs="Arial"/>
              </w:rPr>
              <w:t xml:space="preserve"> på adresse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B6E58" w:rsidRDefault="002B6E58" w:rsidP="00732945">
            <w:pPr>
              <w:rPr>
                <w:rFonts w:ascii="Arial" w:hAnsi="Arial" w:cs="Arial"/>
              </w:rPr>
            </w:pPr>
          </w:p>
          <w:p w:rsidR="002B6E58" w:rsidRDefault="002B6E58" w:rsidP="00732945">
            <w:pPr>
              <w:rPr>
                <w:rFonts w:ascii="Arial" w:hAnsi="Arial" w:cs="Arial"/>
              </w:rPr>
            </w:pPr>
          </w:p>
        </w:tc>
      </w:tr>
      <w:tr w:rsidR="002B6E58" w:rsidTr="00971C27">
        <w:tc>
          <w:tcPr>
            <w:tcW w:w="3794" w:type="dxa"/>
          </w:tcPr>
          <w:p w:rsidR="002B6E58" w:rsidRDefault="002B6E58" w:rsidP="002B6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r</w:t>
            </w:r>
          </w:p>
          <w:p w:rsidR="002B6E58" w:rsidRDefault="002B6E58" w:rsidP="00732945">
            <w:pPr>
              <w:rPr>
                <w:rFonts w:ascii="Arial" w:hAnsi="Arial"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med skiftende arbejdssteder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E58" w:rsidRDefault="002B6E58" w:rsidP="00732945">
            <w:pPr>
              <w:rPr>
                <w:rFonts w:ascii="Arial" w:hAnsi="Arial" w:cs="Arial"/>
              </w:rPr>
            </w:pPr>
          </w:p>
          <w:p w:rsidR="002B6E58" w:rsidRDefault="002B6E58" w:rsidP="00732945">
            <w:pPr>
              <w:rPr>
                <w:rFonts w:ascii="Arial" w:hAnsi="Arial" w:cs="Arial"/>
              </w:rPr>
            </w:pPr>
          </w:p>
        </w:tc>
      </w:tr>
    </w:tbl>
    <w:p w:rsidR="009256FF" w:rsidRDefault="009256FF" w:rsidP="009256FF">
      <w:pPr>
        <w:spacing w:after="0"/>
        <w:rPr>
          <w:rFonts w:ascii="Arial" w:hAnsi="Arial" w:cs="Arial"/>
        </w:rPr>
      </w:pPr>
    </w:p>
    <w:p w:rsidR="002F5DCB" w:rsidRPr="00942755" w:rsidRDefault="009256FF" w:rsidP="007329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2F5DCB" w:rsidRPr="00942755">
        <w:rPr>
          <w:rFonts w:ascii="Arial" w:hAnsi="Arial" w:cs="Arial"/>
          <w:b/>
        </w:rPr>
        <w:t>. Løn:</w:t>
      </w:r>
    </w:p>
    <w:tbl>
      <w:tblPr>
        <w:tblStyle w:val="Tabel-Git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7"/>
        <w:gridCol w:w="1416"/>
        <w:gridCol w:w="1133"/>
        <w:gridCol w:w="2695"/>
      </w:tblGrid>
      <w:tr w:rsidR="007A528B" w:rsidTr="00971C27">
        <w:tc>
          <w:tcPr>
            <w:tcW w:w="4537" w:type="dxa"/>
            <w:tcMar>
              <w:left w:w="0" w:type="dxa"/>
              <w:right w:w="0" w:type="dxa"/>
            </w:tcMar>
          </w:tcPr>
          <w:p w:rsidR="007A528B" w:rsidRDefault="007A528B" w:rsidP="00146CD9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>Lønnen udgør på ansættelsestidspunktet k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A528B" w:rsidRDefault="007A528B" w:rsidP="00146CD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:rsidR="007A528B" w:rsidRDefault="007A528B" w:rsidP="00146CD9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>pr. time</w:t>
            </w:r>
            <w:r>
              <w:rPr>
                <w:rFonts w:ascii="Arial" w:hAnsi="Arial" w:cs="Arial"/>
              </w:rPr>
              <w:t xml:space="preserve">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86A47">
              <w:rPr>
                <w:rFonts w:ascii="Arial" w:hAnsi="Arial" w:cs="Arial"/>
              </w:rPr>
              <w:t>uge</w:t>
            </w:r>
            <w:r>
              <w:rPr>
                <w:rFonts w:ascii="Arial" w:hAnsi="Arial" w:cs="Arial"/>
              </w:rPr>
              <w:t xml:space="preserve">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86A47">
              <w:rPr>
                <w:rFonts w:ascii="Arial" w:hAnsi="Arial" w:cs="Arial"/>
              </w:rPr>
              <w:t>måned</w:t>
            </w:r>
            <w:r>
              <w:rPr>
                <w:rFonts w:ascii="Arial" w:hAnsi="Arial" w:cs="Arial"/>
              </w:rPr>
              <w:t xml:space="preserve">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</w:p>
        </w:tc>
      </w:tr>
      <w:tr w:rsidR="007A528B" w:rsidTr="00971C27">
        <w:tc>
          <w:tcPr>
            <w:tcW w:w="7086" w:type="dxa"/>
            <w:gridSpan w:val="3"/>
            <w:tcMar>
              <w:left w:w="0" w:type="dxa"/>
              <w:right w:w="0" w:type="dxa"/>
            </w:tcMar>
          </w:tcPr>
          <w:p w:rsidR="007A528B" w:rsidRPr="00942755" w:rsidRDefault="007A528B" w:rsidP="007A52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nnen udbetales </w:t>
            </w:r>
            <w:r w:rsidRPr="00DF1E70">
              <w:rPr>
                <w:rFonts w:ascii="Arial" w:hAnsi="Arial" w:cs="Arial"/>
              </w:rPr>
              <w:t xml:space="preserve">bagud: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5"/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h</w:t>
            </w:r>
            <w:r w:rsidRPr="00942755">
              <w:rPr>
                <w:rFonts w:ascii="Arial" w:hAnsi="Arial" w:cs="Arial"/>
              </w:rPr>
              <w:t>ver 14. dag</w:t>
            </w:r>
            <w:r>
              <w:rPr>
                <w:rFonts w:ascii="Arial" w:hAnsi="Arial" w:cs="Arial"/>
              </w:rPr>
              <w:t xml:space="preserve">    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942755">
              <w:rPr>
                <w:rFonts w:ascii="Arial" w:hAnsi="Arial" w:cs="Arial"/>
              </w:rPr>
              <w:t>ånedligt</w:t>
            </w:r>
            <w:r>
              <w:rPr>
                <w:rFonts w:ascii="Arial" w:hAnsi="Arial" w:cs="Arial"/>
              </w:rPr>
              <w:t xml:space="preserve">     </w:t>
            </w:r>
            <w:r w:rsidRPr="009427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ascii="Arial" w:hAnsi="Arial" w:cs="Arial"/>
              </w:rPr>
              <w:instrText xml:space="preserve"> FORMCHECKBOX </w:instrText>
            </w:r>
            <w:r w:rsidR="00DF1DF4">
              <w:rPr>
                <w:rFonts w:ascii="Arial" w:hAnsi="Arial" w:cs="Arial"/>
              </w:rPr>
            </w:r>
            <w:r w:rsidR="00DF1DF4">
              <w:rPr>
                <w:rFonts w:ascii="Arial" w:hAnsi="Arial" w:cs="Arial"/>
              </w:rPr>
              <w:fldChar w:fldCharType="separate"/>
            </w:r>
            <w:r w:rsidRPr="0094275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de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A528B" w:rsidRPr="00942755" w:rsidRDefault="007A528B" w:rsidP="007A528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C3FB0" w:rsidRDefault="00FC3FB0" w:rsidP="00732945">
      <w:pPr>
        <w:spacing w:after="0"/>
        <w:rPr>
          <w:rFonts w:ascii="Arial" w:hAnsi="Arial" w:cs="Arial"/>
          <w:b/>
        </w:rPr>
      </w:pPr>
    </w:p>
    <w:p w:rsidR="0083605A" w:rsidRPr="00942755" w:rsidRDefault="009256FF" w:rsidP="007329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83605A" w:rsidRPr="00942755">
        <w:rPr>
          <w:rFonts w:ascii="Arial" w:hAnsi="Arial" w:cs="Arial"/>
          <w:b/>
        </w:rPr>
        <w:t>. Opsigelse:</w:t>
      </w:r>
    </w:p>
    <w:p w:rsidR="00DD2689" w:rsidRDefault="009256FF" w:rsidP="009256FF">
      <w:pPr>
        <w:spacing w:after="0"/>
        <w:rPr>
          <w:rFonts w:ascii="Arial" w:hAnsi="Arial" w:cs="Arial"/>
        </w:rPr>
      </w:pPr>
      <w:r w:rsidRPr="00942755">
        <w:rPr>
          <w:rFonts w:cs="Arial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42755">
        <w:rPr>
          <w:rFonts w:cs="Arial"/>
        </w:rPr>
        <w:instrText xml:space="preserve"> FORMCHECKBOX </w:instrText>
      </w:r>
      <w:r w:rsidR="00DF1DF4">
        <w:rPr>
          <w:rFonts w:cs="Arial"/>
        </w:rPr>
      </w:r>
      <w:r w:rsidR="00DF1DF4">
        <w:rPr>
          <w:rFonts w:cs="Arial"/>
        </w:rPr>
        <w:fldChar w:fldCharType="separate"/>
      </w:r>
      <w:r w:rsidRPr="00942755">
        <w:rPr>
          <w:rFonts w:cs="Arial"/>
        </w:rPr>
        <w:fldChar w:fldCharType="end"/>
      </w:r>
      <w:r w:rsidRPr="00942755">
        <w:rPr>
          <w:rFonts w:cs="Arial"/>
        </w:rPr>
        <w:t xml:space="preserve"> </w:t>
      </w:r>
      <w:r w:rsidRPr="00942755">
        <w:rPr>
          <w:rFonts w:ascii="Arial" w:hAnsi="Arial" w:cs="Arial"/>
        </w:rPr>
        <w:t>Ansættelsesforholdet er tidsubegrænset, men kan opsiges med varsel</w:t>
      </w:r>
      <w:r>
        <w:rPr>
          <w:rFonts w:ascii="Arial" w:hAnsi="Arial" w:cs="Arial"/>
        </w:rPr>
        <w:t xml:space="preserve"> i henhold til overenskomsten, </w:t>
      </w:r>
    </w:p>
    <w:p w:rsidR="009256FF" w:rsidRDefault="009256FF" w:rsidP="00925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ler</w:t>
      </w:r>
    </w:p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62"/>
        <w:gridCol w:w="425"/>
        <w:gridCol w:w="318"/>
        <w:gridCol w:w="420"/>
        <w:gridCol w:w="567"/>
        <w:gridCol w:w="425"/>
        <w:gridCol w:w="2806"/>
      </w:tblGrid>
      <w:tr w:rsidR="00984499" w:rsidTr="00984499">
        <w:tc>
          <w:tcPr>
            <w:tcW w:w="4962" w:type="dxa"/>
          </w:tcPr>
          <w:p w:rsidR="00984499" w:rsidRDefault="00984499" w:rsidP="00984499">
            <w:pPr>
              <w:rPr>
                <w:rFonts w:ascii="Arial" w:hAnsi="Arial" w:cs="Arial"/>
              </w:rPr>
            </w:pPr>
            <w:r w:rsidRPr="00E93552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552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E93552">
              <w:rPr>
                <w:rFonts w:cs="Arial"/>
              </w:rPr>
              <w:fldChar w:fldCharType="end"/>
            </w:r>
            <w:r w:rsidRPr="00E93552">
              <w:rPr>
                <w:rFonts w:ascii="Arial" w:hAnsi="Arial" w:cs="Arial"/>
              </w:rPr>
              <w:t xml:space="preserve"> Ansættelsesforholdet er tidsbegrænset til d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84499" w:rsidRDefault="00984499" w:rsidP="00984499">
            <w:pPr>
              <w:ind w:right="-28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Mar>
              <w:left w:w="0" w:type="dxa"/>
              <w:right w:w="0" w:type="dxa"/>
            </w:tcMar>
            <w:vAlign w:val="bottom"/>
          </w:tcPr>
          <w:p w:rsidR="00984499" w:rsidRDefault="00984499" w:rsidP="00984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84499" w:rsidRDefault="00984499" w:rsidP="00984499">
            <w:pPr>
              <w:ind w:left="14" w:right="-142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984499" w:rsidRDefault="00984499" w:rsidP="00984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84499" w:rsidRDefault="00984499" w:rsidP="00984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84499" w:rsidRDefault="00984499" w:rsidP="00984499">
            <w:pPr>
              <w:rPr>
                <w:rFonts w:ascii="Arial" w:hAnsi="Arial" w:cs="Arial"/>
              </w:rPr>
            </w:pPr>
            <w:r w:rsidRPr="00E93552">
              <w:rPr>
                <w:rFonts w:ascii="Arial" w:hAnsi="Arial" w:cs="Arial"/>
              </w:rPr>
              <w:t>hvor det ophører</w:t>
            </w:r>
            <w:r>
              <w:rPr>
                <w:rFonts w:ascii="Arial" w:hAnsi="Arial" w:cs="Arial"/>
              </w:rPr>
              <w:t xml:space="preserve"> uden</w:t>
            </w:r>
          </w:p>
        </w:tc>
      </w:tr>
      <w:tr w:rsidR="00984499" w:rsidTr="00984499">
        <w:tc>
          <w:tcPr>
            <w:tcW w:w="9923" w:type="dxa"/>
            <w:gridSpan w:val="7"/>
          </w:tcPr>
          <w:p w:rsidR="00984499" w:rsidRPr="00942755" w:rsidRDefault="00984499" w:rsidP="00984499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 xml:space="preserve">yderligere varsel, idet ansættelsesforholdet i perioden kan opsiges med </w:t>
            </w:r>
            <w:r>
              <w:rPr>
                <w:rFonts w:ascii="Arial" w:hAnsi="Arial" w:cs="Arial"/>
              </w:rPr>
              <w:t>varsel i henhold til overenskomsten.</w:t>
            </w:r>
          </w:p>
          <w:p w:rsidR="00984499" w:rsidRDefault="00984499" w:rsidP="00984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984499" w:rsidRDefault="00984499" w:rsidP="009256FF">
      <w:pPr>
        <w:spacing w:after="0"/>
        <w:rPr>
          <w:rFonts w:ascii="Arial" w:hAnsi="Arial" w:cs="Arial"/>
        </w:rPr>
      </w:pPr>
    </w:p>
    <w:p w:rsidR="00984499" w:rsidRDefault="00984499" w:rsidP="009256FF">
      <w:pPr>
        <w:spacing w:after="0"/>
        <w:rPr>
          <w:rFonts w:ascii="Arial" w:hAnsi="Arial" w:cs="Arial"/>
        </w:rPr>
      </w:pPr>
    </w:p>
    <w:p w:rsidR="0083605A" w:rsidRDefault="0083605A" w:rsidP="00732945">
      <w:pPr>
        <w:spacing w:after="0"/>
        <w:rPr>
          <w:rFonts w:ascii="Arial" w:hAnsi="Arial" w:cs="Arial"/>
          <w:b/>
        </w:rPr>
      </w:pPr>
      <w:r w:rsidRPr="00942755">
        <w:rPr>
          <w:rFonts w:ascii="Arial" w:hAnsi="Arial" w:cs="Arial"/>
          <w:b/>
        </w:rPr>
        <w:lastRenderedPageBreak/>
        <w:t xml:space="preserve">7. Arbejdstid: </w:t>
      </w:r>
    </w:p>
    <w:p w:rsidR="00984499" w:rsidRDefault="00984499" w:rsidP="00732945">
      <w:pPr>
        <w:spacing w:after="0"/>
        <w:rPr>
          <w:rFonts w:ascii="Arial" w:hAnsi="Arial" w:cs="Arial"/>
        </w:rPr>
      </w:pPr>
    </w:p>
    <w:tbl>
      <w:tblPr>
        <w:tblStyle w:val="Tabel-Gitter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5"/>
        <w:gridCol w:w="928"/>
        <w:gridCol w:w="6809"/>
        <w:gridCol w:w="850"/>
        <w:gridCol w:w="711"/>
      </w:tblGrid>
      <w:tr w:rsidR="00984499" w:rsidTr="001E781D">
        <w:tc>
          <w:tcPr>
            <w:tcW w:w="485" w:type="dxa"/>
          </w:tcPr>
          <w:p w:rsidR="00984499" w:rsidRDefault="00984499" w:rsidP="00732945">
            <w:pPr>
              <w:rPr>
                <w:rFonts w:ascii="Arial" w:hAnsi="Arial"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</w:p>
        </w:tc>
        <w:tc>
          <w:tcPr>
            <w:tcW w:w="7737" w:type="dxa"/>
            <w:gridSpan w:val="2"/>
          </w:tcPr>
          <w:p w:rsidR="00984499" w:rsidRDefault="00984499" w:rsidP="00732945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>Den ugentlige ar</w:t>
            </w:r>
            <w:r>
              <w:rPr>
                <w:rFonts w:ascii="Arial" w:hAnsi="Arial" w:cs="Arial"/>
              </w:rPr>
              <w:t>bejdstid udgør 37 timer</w:t>
            </w:r>
          </w:p>
          <w:p w:rsidR="002E4C47" w:rsidRDefault="002E4C47" w:rsidP="0073294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84499" w:rsidRDefault="00984499" w:rsidP="0073294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4499" w:rsidRDefault="00984499" w:rsidP="00732945">
            <w:pPr>
              <w:rPr>
                <w:rFonts w:ascii="Arial" w:hAnsi="Arial" w:cs="Arial"/>
              </w:rPr>
            </w:pPr>
          </w:p>
        </w:tc>
      </w:tr>
      <w:tr w:rsidR="00984499" w:rsidTr="001E781D">
        <w:tc>
          <w:tcPr>
            <w:tcW w:w="485" w:type="dxa"/>
          </w:tcPr>
          <w:p w:rsidR="00984499" w:rsidRDefault="00984499" w:rsidP="00732945">
            <w:pPr>
              <w:rPr>
                <w:rFonts w:ascii="Arial" w:hAnsi="Arial"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</w:p>
        </w:tc>
        <w:tc>
          <w:tcPr>
            <w:tcW w:w="7737" w:type="dxa"/>
            <w:gridSpan w:val="2"/>
          </w:tcPr>
          <w:p w:rsidR="002E4C47" w:rsidRDefault="00984499" w:rsidP="002E4C47">
            <w:pPr>
              <w:rPr>
                <w:rFonts w:ascii="Arial" w:hAnsi="Arial" w:cs="Arial"/>
              </w:rPr>
            </w:pPr>
            <w:r w:rsidRPr="00942755">
              <w:rPr>
                <w:rFonts w:ascii="Arial" w:hAnsi="Arial" w:cs="Arial"/>
              </w:rPr>
              <w:t>Der er indgået aftale om</w:t>
            </w:r>
            <w:r>
              <w:rPr>
                <w:rFonts w:ascii="Arial" w:hAnsi="Arial" w:cs="Arial"/>
              </w:rPr>
              <w:t xml:space="preserve"> ansættelse på</w:t>
            </w:r>
            <w:r w:rsidRPr="00942755">
              <w:rPr>
                <w:rFonts w:ascii="Arial" w:hAnsi="Arial" w:cs="Arial"/>
              </w:rPr>
              <w:t xml:space="preserve"> deltid</w:t>
            </w:r>
            <w:r>
              <w:rPr>
                <w:rFonts w:ascii="Arial" w:hAnsi="Arial" w:cs="Arial"/>
              </w:rPr>
              <w:t>. Den ugentlige arbejdstid udgø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4499" w:rsidRDefault="00984499" w:rsidP="00CD6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4499" w:rsidRDefault="00984499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r</w:t>
            </w:r>
          </w:p>
        </w:tc>
      </w:tr>
      <w:tr w:rsidR="002E4C47" w:rsidTr="001E781D">
        <w:tc>
          <w:tcPr>
            <w:tcW w:w="485" w:type="dxa"/>
          </w:tcPr>
          <w:p w:rsidR="002E4C47" w:rsidRPr="00942755" w:rsidRDefault="002E4C47" w:rsidP="00732945">
            <w:pPr>
              <w:rPr>
                <w:rFonts w:cs="Arial"/>
              </w:rPr>
            </w:pPr>
          </w:p>
        </w:tc>
        <w:tc>
          <w:tcPr>
            <w:tcW w:w="7737" w:type="dxa"/>
            <w:gridSpan w:val="2"/>
          </w:tcPr>
          <w:p w:rsidR="002E4C47" w:rsidRPr="00942755" w:rsidRDefault="002E4C47" w:rsidP="002E4C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4C47" w:rsidRDefault="002E4C47" w:rsidP="0073294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E4C47" w:rsidRDefault="002E4C47" w:rsidP="00732945">
            <w:pPr>
              <w:rPr>
                <w:rFonts w:ascii="Arial" w:hAnsi="Arial" w:cs="Arial"/>
              </w:rPr>
            </w:pPr>
          </w:p>
        </w:tc>
      </w:tr>
      <w:tr w:rsidR="002E4C47" w:rsidTr="001E781D">
        <w:tc>
          <w:tcPr>
            <w:tcW w:w="485" w:type="dxa"/>
          </w:tcPr>
          <w:p w:rsidR="002E4C47" w:rsidRDefault="002E4C47" w:rsidP="00732945">
            <w:pPr>
              <w:rPr>
                <w:rFonts w:ascii="Arial" w:hAnsi="Arial"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</w:p>
        </w:tc>
        <w:tc>
          <w:tcPr>
            <w:tcW w:w="928" w:type="dxa"/>
          </w:tcPr>
          <w:p w:rsidR="002E4C47" w:rsidRDefault="002E4C47" w:rsidP="0073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</w:tcPr>
          <w:p w:rsidR="002E4C47" w:rsidRDefault="002E4C47" w:rsidP="00732945">
            <w:pPr>
              <w:rPr>
                <w:rFonts w:ascii="Arial" w:hAnsi="Arial" w:cs="Arial"/>
              </w:rPr>
            </w:pPr>
          </w:p>
        </w:tc>
      </w:tr>
    </w:tbl>
    <w:p w:rsidR="009257EC" w:rsidRPr="00942755" w:rsidRDefault="009257EC" w:rsidP="00732945">
      <w:pPr>
        <w:spacing w:after="0"/>
        <w:rPr>
          <w:rFonts w:ascii="Arial" w:hAnsi="Arial" w:cs="Arial"/>
          <w:b/>
        </w:rPr>
      </w:pPr>
    </w:p>
    <w:p w:rsidR="0083605A" w:rsidRPr="00942755" w:rsidRDefault="0083605A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8. Ferie og fridage:</w:t>
      </w:r>
    </w:p>
    <w:p w:rsidR="00FC69DF" w:rsidRDefault="00FC69DF" w:rsidP="00F628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darbejderen optjener og afholder ferie</w:t>
      </w:r>
      <w:r w:rsidR="003E44E1" w:rsidRPr="00942755">
        <w:rPr>
          <w:rFonts w:ascii="Arial" w:hAnsi="Arial" w:cs="Arial"/>
        </w:rPr>
        <w:t xml:space="preserve"> i henhold til den t</w:t>
      </w:r>
      <w:r>
        <w:rPr>
          <w:rFonts w:ascii="Arial" w:hAnsi="Arial" w:cs="Arial"/>
        </w:rPr>
        <w:t>il enhver tid gældende ferielov</w:t>
      </w:r>
      <w:r w:rsidR="00F6288A">
        <w:rPr>
          <w:rFonts w:ascii="Arial" w:hAnsi="Arial" w:cs="Arial"/>
        </w:rPr>
        <w:t xml:space="preserve"> og overenskomsten</w:t>
      </w:r>
      <w:r>
        <w:rPr>
          <w:rFonts w:ascii="Arial" w:hAnsi="Arial" w:cs="Arial"/>
        </w:rPr>
        <w:t xml:space="preserve">. </w:t>
      </w:r>
    </w:p>
    <w:p w:rsidR="00F6288A" w:rsidRPr="00942755" w:rsidRDefault="00F6288A" w:rsidP="00F6288A">
      <w:pPr>
        <w:spacing w:after="0"/>
        <w:rPr>
          <w:rFonts w:ascii="Arial" w:hAnsi="Arial" w:cs="Arial"/>
        </w:rPr>
      </w:pPr>
    </w:p>
    <w:p w:rsidR="003E44E1" w:rsidRPr="00942755" w:rsidRDefault="003E44E1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>Der optjenes ret til 1 fridag for hver 2,4 måneders beskæfti</w:t>
      </w:r>
      <w:r w:rsidR="008B0291">
        <w:rPr>
          <w:rFonts w:ascii="Arial" w:hAnsi="Arial" w:cs="Arial"/>
        </w:rPr>
        <w:t>gelse jfr. overenskomstens bestemmelser</w:t>
      </w:r>
      <w:r w:rsidRPr="00942755">
        <w:rPr>
          <w:rFonts w:ascii="Arial" w:hAnsi="Arial" w:cs="Arial"/>
        </w:rPr>
        <w:t xml:space="preserve">. </w:t>
      </w:r>
    </w:p>
    <w:p w:rsidR="00942755" w:rsidRPr="00942755" w:rsidRDefault="00942755" w:rsidP="00732945">
      <w:pPr>
        <w:spacing w:after="0"/>
        <w:rPr>
          <w:rFonts w:ascii="Arial" w:hAnsi="Arial" w:cs="Arial"/>
          <w:b/>
        </w:rPr>
      </w:pPr>
    </w:p>
    <w:p w:rsidR="003E44E1" w:rsidRPr="00942755" w:rsidRDefault="003E44E1" w:rsidP="00732945">
      <w:pPr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 xml:space="preserve">9. Arbejdsmarkedspension: </w:t>
      </w:r>
    </w:p>
    <w:tbl>
      <w:tblPr>
        <w:tblStyle w:val="Tabel-Gitter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711"/>
        <w:gridCol w:w="423"/>
        <w:gridCol w:w="2837"/>
      </w:tblGrid>
      <w:tr w:rsidR="002C3C48" w:rsidTr="00DF1DF4">
        <w:tc>
          <w:tcPr>
            <w:tcW w:w="9495" w:type="dxa"/>
            <w:gridSpan w:val="7"/>
          </w:tcPr>
          <w:p w:rsidR="002C3C48" w:rsidRPr="00DF1DF4" w:rsidRDefault="002C3C48" w:rsidP="0018242F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F1DF4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DF4">
              <w:rPr>
                <w:rFonts w:ascii="Arial" w:hAnsi="Arial" w:cs="Arial"/>
              </w:rPr>
              <w:instrText xml:space="preserve"> FORMCHECKBOX </w:instrText>
            </w:r>
            <w:r w:rsidR="00DF1DF4" w:rsidRPr="00DF1DF4">
              <w:rPr>
                <w:rFonts w:ascii="Arial" w:hAnsi="Arial" w:cs="Arial"/>
              </w:rPr>
            </w:r>
            <w:r w:rsidR="00DF1DF4" w:rsidRPr="00DF1DF4">
              <w:rPr>
                <w:rFonts w:ascii="Arial" w:hAnsi="Arial" w:cs="Arial"/>
              </w:rPr>
              <w:fldChar w:fldCharType="separate"/>
            </w:r>
            <w:r w:rsidRPr="00DF1DF4">
              <w:rPr>
                <w:rFonts w:ascii="Arial" w:hAnsi="Arial" w:cs="Arial"/>
              </w:rPr>
              <w:fldChar w:fldCharType="end"/>
            </w:r>
            <w:r w:rsidRPr="00DF1DF4">
              <w:rPr>
                <w:rFonts w:ascii="Arial" w:hAnsi="Arial" w:cs="Arial"/>
              </w:rPr>
              <w:tab/>
              <w:t>Medarbejderen er omfattet af pensionsordning fra ansættelsestidspunktet.</w:t>
            </w:r>
          </w:p>
          <w:p w:rsidR="00DF1DF4" w:rsidRPr="00DF1DF4" w:rsidRDefault="00DF1DF4" w:rsidP="0018242F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r</w:t>
            </w:r>
          </w:p>
        </w:tc>
      </w:tr>
      <w:tr w:rsidR="001E781D" w:rsidTr="00DF1DF4">
        <w:tc>
          <w:tcPr>
            <w:tcW w:w="9495" w:type="dxa"/>
            <w:gridSpan w:val="7"/>
          </w:tcPr>
          <w:p w:rsidR="001E781D" w:rsidRDefault="00C03111" w:rsidP="0018242F">
            <w:pPr>
              <w:tabs>
                <w:tab w:val="left" w:pos="426"/>
              </w:tabs>
              <w:rPr>
                <w:rFonts w:cs="Arial"/>
              </w:rPr>
            </w:pPr>
            <w:r w:rsidRPr="00942755">
              <w:rPr>
                <w:rFonts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55">
              <w:rPr>
                <w:rFonts w:cs="Arial"/>
              </w:rPr>
              <w:instrText xml:space="preserve"> FORMCHECKBOX </w:instrText>
            </w:r>
            <w:r w:rsidR="00DF1DF4">
              <w:rPr>
                <w:rFonts w:cs="Arial"/>
              </w:rPr>
            </w:r>
            <w:r w:rsidR="00DF1DF4">
              <w:rPr>
                <w:rFonts w:cs="Arial"/>
              </w:rPr>
              <w:fldChar w:fldCharType="separate"/>
            </w:r>
            <w:r w:rsidRPr="00942755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942755">
              <w:rPr>
                <w:rFonts w:ascii="Arial" w:hAnsi="Arial" w:cs="Arial"/>
              </w:rPr>
              <w:t xml:space="preserve">Medarbejderen </w:t>
            </w:r>
            <w:r>
              <w:rPr>
                <w:rFonts w:ascii="Arial" w:hAnsi="Arial" w:cs="Arial"/>
              </w:rPr>
              <w:t>har ikke tidligere været omfattet af en arbejdsmarkedspension, m</w:t>
            </w:r>
            <w:bookmarkStart w:id="1" w:name="_GoBack"/>
            <w:bookmarkEnd w:id="1"/>
            <w:r>
              <w:rPr>
                <w:rFonts w:ascii="Arial" w:hAnsi="Arial" w:cs="Arial"/>
              </w:rPr>
              <w:t>en bliver</w:t>
            </w:r>
          </w:p>
        </w:tc>
      </w:tr>
      <w:tr w:rsidR="001E781D" w:rsidTr="00C03111">
        <w:tc>
          <w:tcPr>
            <w:tcW w:w="4248" w:type="dxa"/>
          </w:tcPr>
          <w:p w:rsidR="001E781D" w:rsidRDefault="00C03111" w:rsidP="00C03111">
            <w:pPr>
              <w:tabs>
                <w:tab w:val="left" w:pos="4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Omfattet af pensionsordning fra den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781D" w:rsidRDefault="001E781D" w:rsidP="001E781D">
            <w:pPr>
              <w:ind w:right="-28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:rsidR="001E781D" w:rsidRDefault="001E781D" w:rsidP="001E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781D" w:rsidRDefault="001E781D" w:rsidP="001E781D">
            <w:pPr>
              <w:ind w:left="14" w:right="-142"/>
              <w:rPr>
                <w:rFonts w:ascii="Arial" w:hAnsi="Arial" w:cs="Arial"/>
              </w:rPr>
            </w:pPr>
          </w:p>
        </w:tc>
        <w:tc>
          <w:tcPr>
            <w:tcW w:w="711" w:type="dxa"/>
            <w:tcMar>
              <w:left w:w="0" w:type="dxa"/>
              <w:right w:w="0" w:type="dxa"/>
            </w:tcMar>
            <w:vAlign w:val="bottom"/>
          </w:tcPr>
          <w:p w:rsidR="001E781D" w:rsidRDefault="001E781D" w:rsidP="001E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781D" w:rsidRDefault="001E781D" w:rsidP="001E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:rsidR="001E781D" w:rsidRDefault="001E781D" w:rsidP="00C03111">
            <w:pPr>
              <w:rPr>
                <w:rFonts w:ascii="Arial" w:hAnsi="Arial" w:cs="Arial"/>
              </w:rPr>
            </w:pPr>
          </w:p>
        </w:tc>
      </w:tr>
    </w:tbl>
    <w:p w:rsidR="00854E4D" w:rsidRDefault="00854E4D" w:rsidP="00854E4D">
      <w:pPr>
        <w:spacing w:after="0"/>
        <w:rPr>
          <w:rFonts w:ascii="Arial" w:hAnsi="Arial" w:cs="Arial"/>
        </w:rPr>
      </w:pPr>
    </w:p>
    <w:p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10. Søgnehelligdags</w:t>
      </w:r>
      <w:r w:rsidR="008B0291">
        <w:rPr>
          <w:rFonts w:ascii="Arial" w:hAnsi="Arial" w:cs="Arial"/>
          <w:b/>
        </w:rPr>
        <w:t>- og fridagskonto</w:t>
      </w:r>
      <w:r w:rsidRPr="00942755">
        <w:rPr>
          <w:rFonts w:ascii="Arial" w:hAnsi="Arial" w:cs="Arial"/>
          <w:b/>
        </w:rPr>
        <w:t xml:space="preserve"> og særlig opsparing (</w:t>
      </w:r>
      <w:proofErr w:type="spellStart"/>
      <w:r w:rsidRPr="00942755">
        <w:rPr>
          <w:rFonts w:ascii="Arial" w:hAnsi="Arial" w:cs="Arial"/>
          <w:b/>
        </w:rPr>
        <w:t>fritvalgskonto</w:t>
      </w:r>
      <w:proofErr w:type="spellEnd"/>
      <w:r w:rsidRPr="00942755">
        <w:rPr>
          <w:rFonts w:ascii="Arial" w:hAnsi="Arial" w:cs="Arial"/>
          <w:b/>
        </w:rPr>
        <w:t>):</w:t>
      </w:r>
    </w:p>
    <w:p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 xml:space="preserve">Der foretages opsparing </w:t>
      </w:r>
      <w:r w:rsidR="008B0291">
        <w:rPr>
          <w:rFonts w:ascii="Arial" w:hAnsi="Arial" w:cs="Arial"/>
        </w:rPr>
        <w:t>hertil i overensstemmelse med</w:t>
      </w:r>
      <w:r w:rsidRPr="00942755">
        <w:rPr>
          <w:rFonts w:ascii="Arial" w:hAnsi="Arial" w:cs="Arial"/>
        </w:rPr>
        <w:t xml:space="preserve"> overenskomstens bestemmelser.</w:t>
      </w:r>
    </w:p>
    <w:p w:rsidR="00942755" w:rsidRPr="00942755" w:rsidRDefault="00942755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  <w:b/>
        </w:rPr>
        <w:t>11. Øvrige væsentlige vilkår for ansættelsesforholdet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07D70" w:rsidRPr="00507D70" w:rsidTr="0019266B">
        <w:trPr>
          <w:trHeight w:val="340"/>
        </w:trPr>
        <w:tc>
          <w:tcPr>
            <w:tcW w:w="9778" w:type="dxa"/>
            <w:tcBorders>
              <w:bottom w:val="single" w:sz="4" w:space="0" w:color="auto"/>
            </w:tcBorders>
            <w:vAlign w:val="bottom"/>
          </w:tcPr>
          <w:p w:rsidR="00507D70" w:rsidRPr="00507D70" w:rsidRDefault="00507D70" w:rsidP="00507D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507D70" w:rsidRPr="00507D70" w:rsidTr="0019266B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D70" w:rsidRPr="00507D70" w:rsidRDefault="00507D70" w:rsidP="00507D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507D70" w:rsidRPr="00507D70" w:rsidTr="0019266B">
        <w:trPr>
          <w:trHeight w:val="340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D70" w:rsidRPr="00507D70" w:rsidRDefault="00507D70" w:rsidP="00507D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  <w:tr w:rsidR="00507D70" w:rsidRPr="00507D70" w:rsidTr="0019266B">
        <w:trPr>
          <w:trHeight w:val="340"/>
        </w:trPr>
        <w:tc>
          <w:tcPr>
            <w:tcW w:w="9778" w:type="dxa"/>
            <w:tcBorders>
              <w:top w:val="single" w:sz="4" w:space="0" w:color="auto"/>
            </w:tcBorders>
            <w:vAlign w:val="bottom"/>
          </w:tcPr>
          <w:p w:rsidR="00507D70" w:rsidRPr="00507D70" w:rsidRDefault="00507D70" w:rsidP="00507D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</w:p>
        </w:tc>
      </w:tr>
    </w:tbl>
    <w:p w:rsidR="009257EC" w:rsidRPr="00942755" w:rsidRDefault="009257EC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</w:p>
    <w:p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b/>
        </w:rPr>
      </w:pPr>
      <w:r w:rsidRPr="00942755">
        <w:rPr>
          <w:rFonts w:ascii="Arial" w:hAnsi="Arial" w:cs="Arial"/>
          <w:b/>
        </w:rPr>
        <w:t>12. Underskrift:</w:t>
      </w:r>
    </w:p>
    <w:p w:rsidR="00B5443B" w:rsidRPr="00942755" w:rsidRDefault="00B5443B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2"/>
        <w:gridCol w:w="327"/>
        <w:gridCol w:w="160"/>
        <w:gridCol w:w="407"/>
        <w:gridCol w:w="160"/>
        <w:gridCol w:w="266"/>
        <w:gridCol w:w="278"/>
      </w:tblGrid>
      <w:tr w:rsidR="00992040" w:rsidTr="0019266B">
        <w:tc>
          <w:tcPr>
            <w:tcW w:w="812" w:type="dxa"/>
            <w:tcMar>
              <w:left w:w="0" w:type="dxa"/>
              <w:right w:w="0" w:type="dxa"/>
            </w:tcMar>
          </w:tcPr>
          <w:p w:rsidR="00992040" w:rsidRDefault="00992040" w:rsidP="00732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6" w:type="dxa"/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2040" w:rsidRDefault="00992040" w:rsidP="00992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693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B0EC0" w:rsidRDefault="00CB0EC0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p w:rsidR="00516A1F" w:rsidRDefault="00516A1F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p w:rsidR="00516A1F" w:rsidRPr="00942755" w:rsidRDefault="00516A1F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  <w:u w:val="single"/>
        </w:rPr>
      </w:pPr>
    </w:p>
    <w:p w:rsidR="003E44E1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</w:rPr>
        <w:tab/>
      </w: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  <w:u w:val="single"/>
        </w:rPr>
        <w:tab/>
      </w:r>
      <w:r w:rsidRPr="00942755">
        <w:rPr>
          <w:rFonts w:ascii="Arial" w:hAnsi="Arial" w:cs="Arial"/>
          <w:u w:val="single"/>
        </w:rPr>
        <w:tab/>
      </w:r>
    </w:p>
    <w:p w:rsidR="0083605A" w:rsidRPr="00942755" w:rsidRDefault="003E44E1" w:rsidP="0073294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30"/>
        </w:tabs>
        <w:spacing w:after="0"/>
        <w:rPr>
          <w:rFonts w:ascii="Arial" w:hAnsi="Arial" w:cs="Arial"/>
        </w:rPr>
      </w:pPr>
      <w:r w:rsidRPr="00942755">
        <w:rPr>
          <w:rFonts w:ascii="Arial" w:hAnsi="Arial" w:cs="Arial"/>
        </w:rPr>
        <w:t>(arbejdsgiverens underskrift)</w:t>
      </w:r>
      <w:r w:rsidRPr="00942755">
        <w:rPr>
          <w:rFonts w:ascii="Arial" w:hAnsi="Arial" w:cs="Arial"/>
        </w:rPr>
        <w:tab/>
      </w:r>
      <w:r w:rsidRPr="00942755">
        <w:rPr>
          <w:rFonts w:ascii="Arial" w:hAnsi="Arial" w:cs="Arial"/>
        </w:rPr>
        <w:tab/>
        <w:t>(medarbejderens underskrift)</w:t>
      </w:r>
    </w:p>
    <w:sectPr w:rsidR="0083605A" w:rsidRPr="00942755" w:rsidSect="00984499">
      <w:footerReference w:type="default" r:id="rId8"/>
      <w:pgSz w:w="11906" w:h="16838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1D" w:rsidRDefault="001E781D" w:rsidP="00894E6C">
      <w:pPr>
        <w:spacing w:after="0" w:line="240" w:lineRule="auto"/>
      </w:pPr>
      <w:r>
        <w:separator/>
      </w:r>
    </w:p>
  </w:endnote>
  <w:endnote w:type="continuationSeparator" w:id="0">
    <w:p w:rsidR="001E781D" w:rsidRDefault="001E781D" w:rsidP="008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1D" w:rsidRDefault="001E781D">
    <w:pPr>
      <w:pStyle w:val="Sidefod"/>
      <w:rPr>
        <w:rFonts w:ascii="Arial" w:hAnsi="Arial" w:cs="Arial"/>
        <w:i/>
        <w:sz w:val="20"/>
        <w:szCs w:val="20"/>
      </w:rPr>
    </w:pPr>
    <w:r w:rsidRPr="009257EC">
      <w:rPr>
        <w:rFonts w:ascii="Arial" w:hAnsi="Arial" w:cs="Arial"/>
        <w:i/>
        <w:sz w:val="20"/>
        <w:szCs w:val="20"/>
      </w:rPr>
      <w:t xml:space="preserve">Ansættelsesbeviset er udarbejdet i samarbejde mellem Gartneri-, Land- og Skovbrugets Arbejdsgivere og Fagligt Fælles Forbund. </w:t>
    </w:r>
    <w:r>
      <w:rPr>
        <w:rFonts w:ascii="Arial" w:hAnsi="Arial" w:cs="Arial"/>
        <w:i/>
        <w:sz w:val="20"/>
        <w:szCs w:val="20"/>
      </w:rPr>
      <w:t>O</w:t>
    </w:r>
    <w:r w:rsidRPr="009257EC">
      <w:rPr>
        <w:rFonts w:ascii="Arial" w:hAnsi="Arial" w:cs="Arial"/>
        <w:i/>
        <w:sz w:val="20"/>
        <w:szCs w:val="20"/>
      </w:rPr>
      <w:t>rganisationer</w:t>
    </w:r>
    <w:r>
      <w:rPr>
        <w:rFonts w:ascii="Arial" w:hAnsi="Arial" w:cs="Arial"/>
        <w:i/>
        <w:sz w:val="20"/>
        <w:szCs w:val="20"/>
      </w:rPr>
      <w:t>ne</w:t>
    </w:r>
    <w:r w:rsidRPr="009257EC">
      <w:rPr>
        <w:rFonts w:ascii="Arial" w:hAnsi="Arial" w:cs="Arial"/>
        <w:i/>
        <w:sz w:val="20"/>
        <w:szCs w:val="20"/>
      </w:rPr>
      <w:t xml:space="preserve"> bærer intet ansvar for forkert udfyldt ansættelsesbevis. </w:t>
    </w:r>
  </w:p>
  <w:p w:rsidR="001E781D" w:rsidRPr="009257EC" w:rsidRDefault="001E781D">
    <w:pPr>
      <w:pStyle w:val="Sidefod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Version 09.03.2017</w:t>
    </w:r>
  </w:p>
  <w:p w:rsidR="001E781D" w:rsidRDefault="001E78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1D" w:rsidRDefault="001E781D" w:rsidP="00894E6C">
      <w:pPr>
        <w:spacing w:after="0" w:line="240" w:lineRule="auto"/>
      </w:pPr>
      <w:r>
        <w:separator/>
      </w:r>
    </w:p>
  </w:footnote>
  <w:footnote w:type="continuationSeparator" w:id="0">
    <w:p w:rsidR="001E781D" w:rsidRDefault="001E781D" w:rsidP="008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87285"/>
    <w:multiLevelType w:val="hybridMultilevel"/>
    <w:tmpl w:val="455A05FE"/>
    <w:lvl w:ilvl="0" w:tplc="56C64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62"/>
    <w:rsid w:val="00032B88"/>
    <w:rsid w:val="00094AE2"/>
    <w:rsid w:val="0011327F"/>
    <w:rsid w:val="00113489"/>
    <w:rsid w:val="00146CD9"/>
    <w:rsid w:val="0015411F"/>
    <w:rsid w:val="0018242F"/>
    <w:rsid w:val="0019266B"/>
    <w:rsid w:val="00194429"/>
    <w:rsid w:val="001E781D"/>
    <w:rsid w:val="00210236"/>
    <w:rsid w:val="00212535"/>
    <w:rsid w:val="002B6E58"/>
    <w:rsid w:val="002C3C48"/>
    <w:rsid w:val="002E37A4"/>
    <w:rsid w:val="002E4C47"/>
    <w:rsid w:val="002F5DCB"/>
    <w:rsid w:val="003175D2"/>
    <w:rsid w:val="00341557"/>
    <w:rsid w:val="00346F77"/>
    <w:rsid w:val="00386A47"/>
    <w:rsid w:val="003A5B06"/>
    <w:rsid w:val="003A7AEB"/>
    <w:rsid w:val="003B194B"/>
    <w:rsid w:val="003E1604"/>
    <w:rsid w:val="003E44E1"/>
    <w:rsid w:val="004514B5"/>
    <w:rsid w:val="004572BF"/>
    <w:rsid w:val="00474D5F"/>
    <w:rsid w:val="004B1C18"/>
    <w:rsid w:val="004C703D"/>
    <w:rsid w:val="004F0253"/>
    <w:rsid w:val="004F6A7B"/>
    <w:rsid w:val="00507D70"/>
    <w:rsid w:val="00516A1F"/>
    <w:rsid w:val="00536127"/>
    <w:rsid w:val="0058544F"/>
    <w:rsid w:val="0059748A"/>
    <w:rsid w:val="005A584D"/>
    <w:rsid w:val="00673819"/>
    <w:rsid w:val="00682C9A"/>
    <w:rsid w:val="006A52D2"/>
    <w:rsid w:val="006F2F5B"/>
    <w:rsid w:val="00732945"/>
    <w:rsid w:val="00763F62"/>
    <w:rsid w:val="007A528B"/>
    <w:rsid w:val="007E12F2"/>
    <w:rsid w:val="00810632"/>
    <w:rsid w:val="008125D9"/>
    <w:rsid w:val="00834C39"/>
    <w:rsid w:val="0083605A"/>
    <w:rsid w:val="008377C9"/>
    <w:rsid w:val="00854E4D"/>
    <w:rsid w:val="0086355E"/>
    <w:rsid w:val="00876C74"/>
    <w:rsid w:val="00887B86"/>
    <w:rsid w:val="00894E6C"/>
    <w:rsid w:val="008A0C95"/>
    <w:rsid w:val="008B0291"/>
    <w:rsid w:val="009142D1"/>
    <w:rsid w:val="0092190F"/>
    <w:rsid w:val="009256FF"/>
    <w:rsid w:val="009257EC"/>
    <w:rsid w:val="00926B8D"/>
    <w:rsid w:val="00942755"/>
    <w:rsid w:val="00944281"/>
    <w:rsid w:val="00971C27"/>
    <w:rsid w:val="00984499"/>
    <w:rsid w:val="00992040"/>
    <w:rsid w:val="009A1AFF"/>
    <w:rsid w:val="009A3236"/>
    <w:rsid w:val="009B47FF"/>
    <w:rsid w:val="009F5B44"/>
    <w:rsid w:val="00AA4C2E"/>
    <w:rsid w:val="00AF141F"/>
    <w:rsid w:val="00B31D0B"/>
    <w:rsid w:val="00B5443B"/>
    <w:rsid w:val="00B861C5"/>
    <w:rsid w:val="00BA3328"/>
    <w:rsid w:val="00BA7571"/>
    <w:rsid w:val="00C03111"/>
    <w:rsid w:val="00C1061D"/>
    <w:rsid w:val="00C25729"/>
    <w:rsid w:val="00C37AEA"/>
    <w:rsid w:val="00C43FE9"/>
    <w:rsid w:val="00C75979"/>
    <w:rsid w:val="00C80583"/>
    <w:rsid w:val="00CA681D"/>
    <w:rsid w:val="00CB0EC0"/>
    <w:rsid w:val="00CD6975"/>
    <w:rsid w:val="00D658D7"/>
    <w:rsid w:val="00DC528F"/>
    <w:rsid w:val="00DD2689"/>
    <w:rsid w:val="00DE6DF8"/>
    <w:rsid w:val="00DF1DF4"/>
    <w:rsid w:val="00DF1E70"/>
    <w:rsid w:val="00E93552"/>
    <w:rsid w:val="00EB1B44"/>
    <w:rsid w:val="00F258AD"/>
    <w:rsid w:val="00F42E88"/>
    <w:rsid w:val="00F6288A"/>
    <w:rsid w:val="00FA1EEE"/>
    <w:rsid w:val="00FC3FB0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37725A"/>
  <w15:docId w15:val="{BEF1C41B-55E7-4291-85D4-28BBB2BB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4E6C"/>
  </w:style>
  <w:style w:type="paragraph" w:styleId="Sidefod">
    <w:name w:val="footer"/>
    <w:basedOn w:val="Normal"/>
    <w:link w:val="SidefodTegn"/>
    <w:uiPriority w:val="99"/>
    <w:unhideWhenUsed/>
    <w:rsid w:val="00894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4E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4E6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8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018-BCBC-473A-BA41-3D4D297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centret for Landbru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ene Kildahl Pedersen</cp:lastModifiedBy>
  <cp:revision>4</cp:revision>
  <cp:lastPrinted>2019-04-04T09:11:00Z</cp:lastPrinted>
  <dcterms:created xsi:type="dcterms:W3CDTF">2019-04-04T11:46:00Z</dcterms:created>
  <dcterms:modified xsi:type="dcterms:W3CDTF">2019-04-04T11:55:00Z</dcterms:modified>
</cp:coreProperties>
</file>